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D2D06" w14:textId="77777777"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6EF50828" w14:textId="77777777"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14:paraId="4946E396" w14:textId="77777777"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14:paraId="3F95D17A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719202F1" w14:textId="7AAA57B2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4419F0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火）９：００～</w:t>
      </w:r>
    </w:p>
    <w:p w14:paraId="0987DEA6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14:paraId="3C754CF6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7B165E38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14:paraId="242976EB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65C3D07D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24223151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</w:rPr>
        <w:t>主査</w:t>
      </w:r>
    </w:p>
    <w:p w14:paraId="4ECAA51A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14:paraId="4F2CA485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7EB0667E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14:paraId="5058EA5B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7E238530" w14:textId="77777777"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33B9845D" w14:textId="77777777"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14:paraId="6F17BC6C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7CA476DD" w14:textId="77777777"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4C70F166" w14:textId="77777777"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14:paraId="23E9AC4D" w14:textId="77777777" w:rsidR="00145633" w:rsidRPr="006A1EF9" w:rsidRDefault="0014563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評・閉会式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14:paraId="5683BC12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16D2DDED" w14:textId="3191852A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4419F0">
        <w:rPr>
          <w:rFonts w:asciiTheme="majorEastAsia" w:eastAsiaTheme="majorEastAsia" w:hAnsiTheme="majorEastAsia" w:hint="eastAsia"/>
          <w:sz w:val="32"/>
          <w:szCs w:val="32"/>
        </w:rPr>
        <w:t>令和</w:t>
      </w:r>
      <w:bookmarkStart w:id="0" w:name="_GoBack"/>
      <w:bookmarkEnd w:id="0"/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>
        <w:rPr>
          <w:rFonts w:asciiTheme="majorEastAsia" w:eastAsiaTheme="majorEastAsia" w:hAnsiTheme="majorEastAsia"/>
          <w:sz w:val="32"/>
          <w:szCs w:val="32"/>
        </w:rPr>
        <w:t>金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>
        <w:rPr>
          <w:rFonts w:asciiTheme="majorEastAsia" w:eastAsiaTheme="majorEastAsia" w:hAnsiTheme="majorEastAsia"/>
          <w:sz w:val="32"/>
          <w:szCs w:val="32"/>
        </w:rPr>
        <w:t>１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14:paraId="32988957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14:paraId="20D9A9F2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59596C80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14:paraId="56A43E32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75F2D9E1" w14:textId="77777777"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09D8527" w14:textId="77777777"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　　評</w:t>
      </w:r>
      <w:r>
        <w:rPr>
          <w:rFonts w:asciiTheme="majorEastAsia" w:eastAsiaTheme="majorEastAsia" w:hAnsiTheme="majorEastAsia"/>
          <w:sz w:val="32"/>
          <w:szCs w:val="32"/>
        </w:rPr>
        <w:tab/>
        <w:t>日本医学教育評価機構</w:t>
      </w:r>
    </w:p>
    <w:p w14:paraId="3609D8C0" w14:textId="77777777"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32CCFE57" w14:textId="77777777"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7D462492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F5F47F" w14:textId="77777777"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24B15E91" w14:textId="77777777"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、学生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14:paraId="43859D85" w14:textId="77777777" w:rsidR="004822EA" w:rsidRP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4822EA" w:rsidSect="006A1EF9">
      <w:headerReference w:type="default" r:id="rId11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44CC9" w14:textId="77777777" w:rsidR="0016058B" w:rsidRDefault="0016058B" w:rsidP="00854547">
      <w:r>
        <w:separator/>
      </w:r>
    </w:p>
  </w:endnote>
  <w:endnote w:type="continuationSeparator" w:id="0">
    <w:p w14:paraId="2A28C47C" w14:textId="77777777" w:rsidR="0016058B" w:rsidRDefault="0016058B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A57A" w14:textId="77777777" w:rsidR="0016058B" w:rsidRDefault="0016058B" w:rsidP="00854547">
      <w:r>
        <w:separator/>
      </w:r>
    </w:p>
  </w:footnote>
  <w:footnote w:type="continuationSeparator" w:id="0">
    <w:p w14:paraId="1AA858F8" w14:textId="77777777" w:rsidR="0016058B" w:rsidRDefault="0016058B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7BA9" w14:textId="77777777"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9"/>
    <w:rsid w:val="00010153"/>
    <w:rsid w:val="000D11A3"/>
    <w:rsid w:val="00145633"/>
    <w:rsid w:val="0016058B"/>
    <w:rsid w:val="00267B22"/>
    <w:rsid w:val="002A3112"/>
    <w:rsid w:val="004419F0"/>
    <w:rsid w:val="004822EA"/>
    <w:rsid w:val="004A7F04"/>
    <w:rsid w:val="005042B1"/>
    <w:rsid w:val="005831F3"/>
    <w:rsid w:val="006A1EF9"/>
    <w:rsid w:val="007038D5"/>
    <w:rsid w:val="0075487C"/>
    <w:rsid w:val="00854547"/>
    <w:rsid w:val="00971A8D"/>
    <w:rsid w:val="00A10B3D"/>
    <w:rsid w:val="00CF5DDA"/>
    <w:rsid w:val="00D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8AE57"/>
  <w15:chartTrackingRefBased/>
  <w15:docId w15:val="{AA6D7BFC-738D-4734-94BB-9B8085B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3" ma:contentTypeDescription="新しいドキュメントを作成します。" ma:contentTypeScope="" ma:versionID="cc6f0a02a26bcad614d2ab0fb1e016dd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1bb331c5103d6fe704cdf71c5734d110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DDD2-F37D-42B3-A9E3-60BD6BFA3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8152A-D8F4-4062-BC22-11627DE5588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0fc1ea88-a411-4f31-b5ba-4166177c130b"/>
    <ds:schemaRef ds:uri="http://schemas.microsoft.com/office/infopath/2007/PartnerControls"/>
    <ds:schemaRef ds:uri="c7576ff2-4eb2-4617-b7c8-75a00db9851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738B1E-2E90-4925-84EA-A077CBE9D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3675F-F697-4F5C-926D-6FB82F3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ME</dc:creator>
  <cp:keywords/>
  <dc:description/>
  <cp:lastModifiedBy>ja7</cp:lastModifiedBy>
  <cp:revision>10</cp:revision>
  <cp:lastPrinted>2018-04-16T07:22:00Z</cp:lastPrinted>
  <dcterms:created xsi:type="dcterms:W3CDTF">2016-07-13T06:18:00Z</dcterms:created>
  <dcterms:modified xsi:type="dcterms:W3CDTF">2021-07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